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29" w:rsidRDefault="00ED2E29">
      <w:pPr>
        <w:pStyle w:val="00-"/>
        <w:tabs>
          <w:tab w:val="left" w:pos="3465"/>
        </w:tabs>
        <w:spacing w:line="150" w:lineRule="exact"/>
        <w:rPr>
          <w:spacing w:val="0"/>
        </w:rPr>
      </w:pPr>
    </w:p>
    <w:p w:rsidR="00ED2E29" w:rsidRDefault="00ED2E29" w:rsidP="00ED2E29">
      <w:pPr>
        <w:pStyle w:val="00-"/>
        <w:spacing w:line="200" w:lineRule="exact"/>
        <w:ind w:leftChars="50" w:left="105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[２年]</w:t>
      </w:r>
    </w:p>
    <w:p w:rsidR="00ED2E29" w:rsidRDefault="00ED2E29">
      <w:pPr>
        <w:pStyle w:val="00-"/>
        <w:tabs>
          <w:tab w:val="left" w:pos="3465"/>
        </w:tabs>
        <w:spacing w:line="150" w:lineRule="exact"/>
        <w:rPr>
          <w:spacing w:val="0"/>
        </w:rPr>
      </w:pPr>
    </w:p>
    <w:tbl>
      <w:tblPr>
        <w:tblW w:w="9608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396"/>
        <w:gridCol w:w="2268"/>
        <w:gridCol w:w="1559"/>
        <w:gridCol w:w="1276"/>
        <w:gridCol w:w="1559"/>
        <w:gridCol w:w="1417"/>
        <w:gridCol w:w="567"/>
      </w:tblGrid>
      <w:tr w:rsidR="00ED2E29" w:rsidTr="00ED2E29">
        <w:trPr>
          <w:cantSplit/>
          <w:trHeight w:hRule="exact" w:val="227"/>
        </w:trPr>
        <w:tc>
          <w:tcPr>
            <w:tcW w:w="28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巻</w:t>
            </w:r>
          </w:p>
        </w:tc>
        <w:tc>
          <w:tcPr>
            <w:tcW w:w="28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月</w:t>
            </w:r>
          </w:p>
        </w:tc>
        <w:tc>
          <w:tcPr>
            <w:tcW w:w="396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ED2E29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 xml:space="preserve">　　改訂</w:t>
            </w:r>
          </w:p>
          <w:p w:rsidR="00ED2E29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  <w:p w:rsidR="00ED2E29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令和</w:t>
            </w:r>
          </w:p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pacing w:val="-2"/>
                <w:sz w:val="12"/>
                <w:szCs w:val="12"/>
              </w:rPr>
              <w:t>2年度</w:t>
            </w:r>
          </w:p>
        </w:tc>
        <w:tc>
          <w:tcPr>
            <w:tcW w:w="226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教材名</w:t>
            </w:r>
          </w:p>
        </w:tc>
        <w:tc>
          <w:tcPr>
            <w:tcW w:w="581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学習指導要領の内容</w:t>
            </w:r>
          </w:p>
        </w:tc>
        <w:tc>
          <w:tcPr>
            <w:tcW w:w="567" w:type="dxa"/>
            <w:vMerge w:val="restart"/>
            <w:tcBorders>
              <w:left w:val="single" w:sz="2" w:space="0" w:color="FFFFFF" w:themeColor="background1"/>
            </w:tcBorders>
            <w:shd w:val="clear" w:color="auto" w:fill="000000" w:themeFill="text1"/>
            <w:textDirection w:val="tbRlV"/>
            <w:vAlign w:val="center"/>
          </w:tcPr>
          <w:p w:rsidR="00ED2E29" w:rsidRPr="00DF2770" w:rsidRDefault="00ED2E29" w:rsidP="00ED2E29">
            <w:pPr>
              <w:spacing w:line="1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時数</w:t>
            </w:r>
          </w:p>
        </w:tc>
      </w:tr>
      <w:tr w:rsidR="00ED2E29" w:rsidTr="00ED2E29">
        <w:trPr>
          <w:cantSplit/>
          <w:trHeight w:hRule="exact" w:val="227"/>
        </w:trPr>
        <w:tc>
          <w:tcPr>
            <w:tcW w:w="28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知識及び技能</w:t>
            </w:r>
          </w:p>
        </w:tc>
        <w:tc>
          <w:tcPr>
            <w:tcW w:w="42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思考力，判断力，表現力等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hRule="exact" w:val="454"/>
        </w:trPr>
        <w:tc>
          <w:tcPr>
            <w:tcW w:w="28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textAlignment w:val="center"/>
              <w:rPr>
                <w:rFonts w:ascii="ＭＳ ゴシック" w:eastAsia="ＭＳ ゴシック" w:hAnsi="ＭＳ ゴシック"/>
                <w:color w:val="FFFFFF" w:themeColor="background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A</w:t>
            </w:r>
          </w:p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話すこと・聞くこと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B</w:t>
            </w:r>
          </w:p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書くこと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C</w:t>
            </w:r>
          </w:p>
          <w:p w:rsidR="00ED2E29" w:rsidRPr="00DF2770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2"/>
                <w:szCs w:val="12"/>
              </w:rPr>
            </w:pPr>
            <w:r w:rsidRPr="00DF2770">
              <w:rPr>
                <w:rFonts w:ascii="ＭＳ ゴシック" w:eastAsia="ＭＳ ゴシック" w:hAnsi="ＭＳ ゴシック" w:hint="eastAsia"/>
                <w:color w:val="FFFFFF" w:themeColor="background1"/>
                <w:sz w:val="12"/>
                <w:szCs w:val="12"/>
              </w:rPr>
              <w:t>読むこと</w:t>
            </w:r>
          </w:p>
        </w:tc>
        <w:tc>
          <w:tcPr>
            <w:tcW w:w="567" w:type="dxa"/>
            <w:vMerge/>
            <w:tcBorders>
              <w:left w:val="single" w:sz="2" w:space="0" w:color="FFFFFF" w:themeColor="background1"/>
            </w:tcBorders>
            <w:shd w:val="clear" w:color="auto" w:fill="000000" w:themeFill="text1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Align w:val="center"/>
          </w:tcPr>
          <w:p w:rsidR="00ED2E29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前年</w:t>
            </w: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 w:val="restart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>６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79222E">
              <w:rPr>
                <w:rFonts w:asciiTheme="minorEastAsia" w:eastAsiaTheme="minorEastAsia" w:hAnsiTheme="minorEastAsia" w:hint="eastAsia"/>
                <w:b/>
                <w:color w:val="FF0000"/>
                <w:sz w:val="12"/>
                <w:szCs w:val="12"/>
              </w:rPr>
              <w:t>前年度の学習内容確認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jc w:val="center"/>
              <w:rPr>
                <w:rFonts w:hAnsi="ＭＳ 明朝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 w:val="restart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上</w:t>
            </w: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４</w:t>
            </w: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じゅんばんに ならぼう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つづけてみ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エ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イ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ふきのと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ク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イ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9 </w:t>
            </w:r>
            <w:r w:rsidRPr="00FA1D1C">
              <w:rPr>
                <w:rFonts w:hAnsi="ＭＳ 明朝" w:hint="eastAsia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図書館たんけん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3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エ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春が いっぱ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きょうの できごと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・オ</w:t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・ウ・エ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イ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4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７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ともだちを さがそう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イ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4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５</w:t>
            </w: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いなばの 白うさぎ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1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>(</w:t>
            </w:r>
            <w:r w:rsidRPr="00ED46BE">
              <w:rPr>
                <w:rFonts w:hAnsi="ＭＳ 明朝" w:hint="eastAsia"/>
                <w:sz w:val="12"/>
                <w:szCs w:val="12"/>
              </w:rPr>
              <w:t>3</w:t>
            </w:r>
            <w:r>
              <w:rPr>
                <w:rFonts w:hAnsi="ＭＳ 明朝" w:hint="eastAsia"/>
                <w:sz w:val="12"/>
                <w:szCs w:val="12"/>
              </w:rPr>
              <w:t>)</w:t>
            </w:r>
            <w:r w:rsidRPr="00ED46BE">
              <w:rPr>
                <w:rFonts w:hAnsi="ＭＳ 明朝" w:hint="eastAsia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 w:hint="eastAsia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たんぽぽの ちえ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［じょうほう］じゅんじょ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ク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ウ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0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3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さつ名人に なろ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･イ･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0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同じ ぶぶんを もつ かん字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６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８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うれしい ことば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 ひろば</w:t>
            </w:r>
            <w:r w:rsidRPr="00ED46BE">
              <w:rPr>
                <w:rFonts w:hAnsi="ＭＳ 明朝" w:cs="ＭＳ 明朝" w:hint="eastAsia"/>
                <w:sz w:val="12"/>
                <w:szCs w:val="12"/>
              </w:rPr>
              <w:t>①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・エ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スイミー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9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たかなの ひろば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９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［じょうほう］メモを とる とき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3</w:t>
            </w:r>
          </w:p>
        </w:tc>
      </w:tr>
      <w:tr w:rsidR="00ED2E29" w:rsidTr="00ED2E2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こんな もの，見つけたよ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［コラム］丸，点，かぎ</w:t>
            </w:r>
          </w:p>
        </w:tc>
        <w:tc>
          <w:tcPr>
            <w:tcW w:w="1559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ウ</w:t>
            </w:r>
          </w:p>
        </w:tc>
        <w:tc>
          <w:tcPr>
            <w:tcW w:w="1276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ED46BE">
              <w:rPr>
                <w:rFonts w:hAnsi="ＭＳ 明朝"/>
                <w:sz w:val="12"/>
                <w:szCs w:val="12"/>
              </w:rPr>
              <w:t>イ・ウ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(2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417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0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７</w:t>
            </w:r>
          </w:p>
        </w:tc>
        <w:tc>
          <w:tcPr>
            <w:tcW w:w="396" w:type="dxa"/>
            <w:vMerge/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vAlign w:val="center"/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ED2E29" w:rsidRPr="00576CA0" w:rsidRDefault="00ED2E29" w:rsidP="00ED2E29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あったらいいな，こんなもの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</w:t>
            </w:r>
            <w:r>
              <w:rPr>
                <w:rFonts w:hAnsi="ＭＳ 明朝" w:hint="eastAsia"/>
                <w:sz w:val="12"/>
                <w:szCs w:val="12"/>
              </w:rPr>
              <w:t>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ウ・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8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夏がいっぱ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２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お気に入りの本をしょうかいしよう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ミリーのすてきなぼうし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6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９</w:t>
            </w: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Pr="001E0F3A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1E0F3A">
              <w:rPr>
                <w:rFonts w:hAnsi="ＭＳ 明朝" w:hint="eastAsia"/>
                <w:b/>
                <w:color w:val="FF0000"/>
                <w:sz w:val="12"/>
                <w:szCs w:val="12"/>
              </w:rPr>
              <w:t>10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雨のうた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・ク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ことばでみちあんな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オ・キ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3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ひろば</w:t>
            </w:r>
            <w:r w:rsidRPr="00ED46BE">
              <w:rPr>
                <w:rFonts w:hAnsi="ＭＳ 明朝" w:cs="ＭＳ 明朝" w:hint="eastAsia"/>
                <w:sz w:val="12"/>
                <w:szCs w:val="12"/>
              </w:rPr>
              <w:t>②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どうぶつ園のじゅう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オ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ことばあそびをし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なかまのことばとかん字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0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ひろば</w:t>
            </w:r>
            <w:r w:rsidRPr="00ED46BE">
              <w:rPr>
                <w:rFonts w:hAnsi="ＭＳ 明朝" w:cs="ＭＳ 明朝" w:hint="eastAsia"/>
                <w:sz w:val="12"/>
                <w:szCs w:val="12"/>
              </w:rPr>
              <w:t>③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・エ</w:t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 w:val="restart"/>
            <w:vAlign w:val="center"/>
          </w:tcPr>
          <w:p w:rsidR="00ED2E29" w:rsidRPr="006518E2" w:rsidRDefault="00ED2E29" w:rsidP="00ED2E2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z w:val="12"/>
                <w:szCs w:val="12"/>
              </w:rPr>
              <w:t>下</w:t>
            </w: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pStyle w:val="00-"/>
              <w:autoSpaceDE/>
              <w:autoSpaceDN/>
              <w:spacing w:line="140" w:lineRule="exact"/>
              <w:jc w:val="center"/>
              <w:rPr>
                <w:rFonts w:hAnsi="ＭＳ 明朝"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Pr="001E0F3A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1E0F3A">
              <w:rPr>
                <w:rFonts w:hAnsi="ＭＳ 明朝" w:hint="eastAsia"/>
                <w:b/>
                <w:color w:val="FF0000"/>
                <w:sz w:val="12"/>
                <w:szCs w:val="12"/>
              </w:rPr>
              <w:t>1</w:t>
            </w: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>1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お手紙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・</w:t>
            </w:r>
            <w:r>
              <w:rPr>
                <w:rFonts w:hAnsi="ＭＳ 明朝" w:hint="eastAsia"/>
                <w:sz w:val="12"/>
                <w:szCs w:val="12"/>
              </w:rPr>
              <w:t>ク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エ</w:t>
            </w:r>
            <w:r w:rsidRPr="00ED46BE">
              <w:rPr>
                <w:rFonts w:hAnsi="ＭＳ 明朝"/>
                <w:sz w:val="12"/>
                <w:szCs w:val="12"/>
              </w:rPr>
              <w:t>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主語と述語に 気をつけ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読み方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秋がいっぱ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そうだんにのってください</w:t>
            </w:r>
          </w:p>
        </w:tc>
        <w:tc>
          <w:tcPr>
            <w:tcW w:w="1559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8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hRule="exact" w:val="113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1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Pr="001E0F3A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1E0F3A">
              <w:rPr>
                <w:rFonts w:hAnsi="ＭＳ 明朝" w:hint="eastAsia"/>
                <w:b/>
                <w:color w:val="FF0000"/>
                <w:sz w:val="12"/>
                <w:szCs w:val="12"/>
              </w:rPr>
              <w:t>1</w:t>
            </w: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>2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馬のおもちゃの作り方</w:t>
            </w:r>
          </w:p>
          <w:p w:rsidR="00ED2E29" w:rsidRPr="00DC69A3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おもちゃの作り方をせつめいしよう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ED46BE">
              <w:rPr>
                <w:rFonts w:hAnsi="ＭＳ 明朝"/>
                <w:sz w:val="12"/>
                <w:szCs w:val="12"/>
              </w:rPr>
              <w:t>イ・ウ・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  <w:p w:rsidR="00ED2E29" w:rsidRPr="006E3F3D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 w:cs="ＭＳ 明朝"/>
                <w:sz w:val="12"/>
                <w:szCs w:val="12"/>
              </w:rPr>
            </w:pPr>
            <w:r>
              <w:rPr>
                <w:rFonts w:hAnsi="ＭＳ 明朝" w:cs="ＭＳ 明朝" w:hint="eastAsia"/>
                <w:sz w:val="12"/>
                <w:szCs w:val="12"/>
              </w:rPr>
              <w:t>(2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4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たかなで書くことば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せかい一の話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エ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広場</w:t>
            </w:r>
            <w:r w:rsidRPr="00ED46BE">
              <w:rPr>
                <w:rFonts w:hAnsi="ＭＳ 明朝" w:cs="ＭＳ 明朝" w:hint="eastAsia"/>
                <w:sz w:val="12"/>
                <w:szCs w:val="12"/>
              </w:rPr>
              <w:t>④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12</w:t>
            </w: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わたしはおねえさん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エ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0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Pr="00ED781D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ED781D">
              <w:rPr>
                <w:rFonts w:hAnsi="ＭＳ 明朝" w:hint="eastAsia"/>
                <w:b/>
                <w:color w:val="FF0000"/>
                <w:sz w:val="12"/>
                <w:szCs w:val="12"/>
              </w:rPr>
              <w:t>１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お話のさくしゃになろう</w:t>
            </w: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エ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FF0000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0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冬がいっぱい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１</w:t>
            </w: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 xml:space="preserve">ねこのこ／おとのはなびら／ 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はんたいことば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ク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・カ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33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にたいみのことば，はんたいの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いみのことば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かん字の広場</w:t>
            </w:r>
            <w:r w:rsidRPr="00ED46BE">
              <w:rPr>
                <w:rFonts w:hAnsi="ＭＳ 明朝" w:cs="ＭＳ 明朝" w:hint="eastAsia"/>
                <w:sz w:val="12"/>
                <w:szCs w:val="12"/>
              </w:rPr>
              <w:t>⑤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・カ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187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おにごっこ</w:t>
            </w: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［じょうほう］本でのしらべ方</w:t>
            </w:r>
          </w:p>
        </w:tc>
        <w:tc>
          <w:tcPr>
            <w:tcW w:w="1559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・カ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ED2E29" w:rsidTr="00ED2E29">
        <w:trPr>
          <w:cantSplit/>
          <w:trHeight w:val="143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２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vMerge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jc w:val="left"/>
              <w:rPr>
                <w:rFonts w:hAnsi="ＭＳ 明朝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ようすをあらわすことば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4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２</w:t>
            </w: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見たこと，かんじたこと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6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1</w:t>
            </w:r>
          </w:p>
        </w:tc>
      </w:tr>
      <w:tr w:rsidR="00ED2E29" w:rsidTr="00ED2E29">
        <w:trPr>
          <w:cantSplit/>
          <w:trHeight w:val="225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楽しかったよ，二年生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イ・オ・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・イ・ウ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8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207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カンジーはかせの大はつめい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エ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2</w:t>
            </w: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bottom w:val="single" w:sz="8" w:space="0" w:color="FF0000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ことばを楽しもう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3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276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100" w:firstLine="12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</w:t>
            </w:r>
          </w:p>
        </w:tc>
      </w:tr>
      <w:tr w:rsidR="00ED2E29" w:rsidTr="00ED2E2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tcBorders>
              <w:top w:val="single" w:sz="8" w:space="0" w:color="FF0000"/>
            </w:tcBorders>
          </w:tcPr>
          <w:p w:rsidR="00ED2E29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  <w:r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３</w:t>
            </w:r>
          </w:p>
          <w:p w:rsidR="00ED2E29" w:rsidRPr="00351824" w:rsidRDefault="00ED2E29" w:rsidP="00ED2E29">
            <w:pPr>
              <w:topLinePunct/>
              <w:spacing w:line="140" w:lineRule="exact"/>
              <w:rPr>
                <w:rFonts w:hAnsi="ＭＳ 明朝"/>
                <w:b/>
                <w:color w:val="FF0000"/>
                <w:sz w:val="12"/>
                <w:szCs w:val="12"/>
              </w:rPr>
            </w:pPr>
          </w:p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351824">
              <w:rPr>
                <w:rFonts w:hAnsi="ＭＳ 明朝" w:hint="eastAsia"/>
                <w:b/>
                <w:color w:val="FF0000"/>
                <w:sz w:val="12"/>
                <w:szCs w:val="12"/>
              </w:rPr>
              <w:t xml:space="preserve">　月</w:t>
            </w:r>
          </w:p>
        </w:tc>
        <w:tc>
          <w:tcPr>
            <w:tcW w:w="2268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スーホの白い馬</w:t>
            </w:r>
          </w:p>
        </w:tc>
        <w:tc>
          <w:tcPr>
            <w:tcW w:w="1559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オ</w:t>
            </w:r>
          </w:p>
        </w:tc>
        <w:tc>
          <w:tcPr>
            <w:tcW w:w="1276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1)</w:t>
            </w:r>
            <w:r w:rsidRPr="00ED46BE">
              <w:rPr>
                <w:rFonts w:hAnsi="ＭＳ 明朝"/>
                <w:sz w:val="12"/>
                <w:szCs w:val="12"/>
              </w:rPr>
              <w:t>イ・エ・オ・カ</w:t>
            </w:r>
          </w:p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>(2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567" w:type="dxa"/>
            <w:vMerge w:val="restart"/>
            <w:tcBorders>
              <w:top w:val="single" w:sz="8" w:space="0" w:color="FF0000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4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4</w:t>
            </w:r>
          </w:p>
        </w:tc>
      </w:tr>
      <w:tr w:rsidR="00ED2E29" w:rsidTr="00ED2E29">
        <w:trPr>
          <w:cantSplit/>
          <w:trHeight w:hRule="exact" w:val="170"/>
        </w:trPr>
        <w:tc>
          <w:tcPr>
            <w:tcW w:w="283" w:type="dxa"/>
            <w:vMerge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  <w:r>
              <w:rPr>
                <w:rFonts w:hAnsi="ＭＳ 明朝" w:hint="eastAsia"/>
                <w:color w:val="000000" w:themeColor="text1"/>
                <w:spacing w:val="-2"/>
                <w:sz w:val="12"/>
                <w:szCs w:val="12"/>
              </w:rPr>
              <w:t>３</w:t>
            </w:r>
          </w:p>
        </w:tc>
        <w:tc>
          <w:tcPr>
            <w:tcW w:w="396" w:type="dxa"/>
            <w:vMerge/>
            <w:tcBorders>
              <w:top w:val="single" w:sz="8" w:space="0" w:color="FF0000"/>
            </w:tcBorders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opLinePunct/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tabs>
                <w:tab w:val="right" w:pos="1365"/>
              </w:tabs>
              <w:spacing w:line="14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FF0000"/>
            </w:tcBorders>
            <w:vAlign w:val="center"/>
          </w:tcPr>
          <w:p w:rsidR="00ED2E29" w:rsidRPr="00576CA0" w:rsidRDefault="00ED2E29" w:rsidP="00ED2E29">
            <w:pPr>
              <w:spacing w:line="140" w:lineRule="exact"/>
              <w:jc w:val="left"/>
              <w:rPr>
                <w:color w:val="000000" w:themeColor="text1"/>
                <w:sz w:val="12"/>
                <w:szCs w:val="12"/>
              </w:rPr>
            </w:pPr>
          </w:p>
        </w:tc>
      </w:tr>
      <w:tr w:rsidR="00ED2E29" w:rsidTr="00ED2E29">
        <w:trPr>
          <w:cantSplit/>
          <w:trHeight w:val="221"/>
        </w:trPr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top w:val="single" w:sz="8" w:space="0" w:color="FF0000"/>
              <w:bottom w:val="single" w:sz="2" w:space="0" w:color="auto"/>
            </w:tcBorders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opLinePunct/>
              <w:spacing w:line="140" w:lineRule="exac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すてきなところをつたえよう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ウ・カ・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1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ア･イ･ウ･エ</w:t>
            </w:r>
            <w:r>
              <w:rPr>
                <w:rFonts w:hAnsi="ＭＳ 明朝"/>
                <w:sz w:val="12"/>
                <w:szCs w:val="12"/>
              </w:rPr>
              <w:t>(</w:t>
            </w:r>
            <w:r w:rsidRPr="00ED46BE">
              <w:rPr>
                <w:rFonts w:hAnsi="ＭＳ 明朝"/>
                <w:sz w:val="12"/>
                <w:szCs w:val="12"/>
              </w:rPr>
              <w:t>2</w:t>
            </w:r>
            <w:r>
              <w:rPr>
                <w:rFonts w:hAnsi="ＭＳ 明朝"/>
                <w:sz w:val="12"/>
                <w:szCs w:val="12"/>
              </w:rPr>
              <w:t>)</w:t>
            </w:r>
            <w:r w:rsidRPr="00ED46BE">
              <w:rPr>
                <w:rFonts w:hAnsi="ＭＳ 明朝"/>
                <w:sz w:val="12"/>
                <w:szCs w:val="12"/>
              </w:rPr>
              <w:t>イ</w:t>
            </w:r>
            <w:r>
              <w:rPr>
                <w:rFonts w:hAnsi="ＭＳ 明朝" w:hint="eastAsia"/>
                <w:sz w:val="12"/>
                <w:szCs w:val="12"/>
              </w:rPr>
              <w:tab/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tabs>
                <w:tab w:val="right" w:pos="1365"/>
              </w:tabs>
              <w:spacing w:line="140" w:lineRule="exact"/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ED2E29" w:rsidRPr="00ED46BE" w:rsidRDefault="00ED2E29" w:rsidP="00ED2E29">
            <w:pPr>
              <w:spacing w:line="140" w:lineRule="exact"/>
              <w:ind w:firstLineChars="50" w:firstLine="60"/>
              <w:jc w:val="left"/>
              <w:rPr>
                <w:rFonts w:hAnsi="ＭＳ 明朝"/>
                <w:sz w:val="12"/>
                <w:szCs w:val="12"/>
              </w:rPr>
            </w:pPr>
            <w:r w:rsidRPr="00ED46BE">
              <w:rPr>
                <w:rFonts w:hAnsi="ＭＳ 明朝"/>
                <w:sz w:val="12"/>
                <w:szCs w:val="12"/>
              </w:rPr>
              <w:t>12</w:t>
            </w:r>
            <w:r>
              <w:rPr>
                <w:rFonts w:hAnsi="ＭＳ 明朝"/>
                <w:sz w:val="12"/>
                <w:szCs w:val="12"/>
              </w:rPr>
              <w:t xml:space="preserve"> </w:t>
            </w:r>
            <w:r w:rsidRPr="00FA1D1C">
              <w:rPr>
                <w:rFonts w:hAnsi="ＭＳ 明朝"/>
                <w:b/>
                <w:color w:val="FF0000"/>
                <w:sz w:val="12"/>
                <w:szCs w:val="12"/>
              </w:rPr>
              <w:t>-2</w:t>
            </w:r>
          </w:p>
        </w:tc>
      </w:tr>
      <w:tr w:rsidR="00ED2E29" w:rsidTr="00ED2E29">
        <w:trPr>
          <w:cantSplit/>
          <w:trHeight w:val="199"/>
        </w:trPr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ED2E29" w:rsidRPr="006518E2" w:rsidRDefault="00ED2E29" w:rsidP="00ED2E29">
            <w:pPr>
              <w:spacing w:line="140" w:lineRule="exact"/>
              <w:jc w:val="center"/>
              <w:textAlignment w:val="center"/>
              <w:rPr>
                <w:rFonts w:hAnsi="ＭＳ 明朝"/>
                <w:color w:val="000000" w:themeColor="text1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ED2E29" w:rsidRPr="002B7E01" w:rsidRDefault="00ED2E29" w:rsidP="00ED2E29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ED2E29" w:rsidRPr="002B7E01" w:rsidRDefault="00ED2E29" w:rsidP="00ED2E29">
            <w:pPr>
              <w:spacing w:line="1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 w:rsidRPr="002B7E01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授業時数の合計</w:t>
            </w:r>
          </w:p>
        </w:tc>
        <w:tc>
          <w:tcPr>
            <w:tcW w:w="1559" w:type="dxa"/>
            <w:vAlign w:val="center"/>
          </w:tcPr>
          <w:p w:rsidR="00ED2E29" w:rsidRPr="002B7E01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D2E29" w:rsidRPr="002B7E01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D2E29" w:rsidRPr="002B7E01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ED2E29" w:rsidRPr="002B7E01" w:rsidRDefault="00ED2E29" w:rsidP="00ED2E29">
            <w:pPr>
              <w:tabs>
                <w:tab w:val="right" w:pos="1365"/>
              </w:tabs>
              <w:spacing w:line="1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D2E29" w:rsidRPr="002B7E01" w:rsidRDefault="00ED2E29" w:rsidP="00ED2E29">
            <w:pPr>
              <w:spacing w:line="1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 xml:space="preserve">246 </w:t>
            </w:r>
            <w:r w:rsidRPr="00FA1D1C">
              <w:rPr>
                <w:rFonts w:ascii="ＭＳ ゴシック" w:eastAsia="ＭＳ ゴシック" w:hAnsi="ＭＳ ゴシック" w:hint="eastAsia"/>
                <w:b/>
                <w:color w:val="FF0000"/>
                <w:sz w:val="12"/>
                <w:szCs w:val="12"/>
              </w:rPr>
              <w:t>-48</w:t>
            </w:r>
          </w:p>
        </w:tc>
      </w:tr>
    </w:tbl>
    <w:p w:rsidR="00ED2E29" w:rsidRDefault="00ED2E29">
      <w:pPr>
        <w:pStyle w:val="00-"/>
        <w:tabs>
          <w:tab w:val="left" w:pos="3465"/>
        </w:tabs>
        <w:spacing w:line="150" w:lineRule="exact"/>
        <w:rPr>
          <w:spacing w:val="0"/>
        </w:rPr>
      </w:pPr>
    </w:p>
    <w:p w:rsidR="00ED2E29" w:rsidRDefault="00ED2E29" w:rsidP="00ED2E29">
      <w:pPr>
        <w:pStyle w:val="00-"/>
        <w:tabs>
          <w:tab w:val="right" w:pos="2478"/>
          <w:tab w:val="right" w:pos="9765"/>
        </w:tabs>
        <w:spacing w:line="150" w:lineRule="exact"/>
        <w:ind w:firstLineChars="100" w:firstLine="140"/>
        <w:jc w:val="left"/>
        <w:rPr>
          <w:spacing w:val="0"/>
        </w:rPr>
      </w:pPr>
      <w:r>
        <w:rPr>
          <w:rFonts w:hint="eastAsia"/>
          <w:spacing w:val="0"/>
        </w:rPr>
        <w:t>学習指導要領の配当時数――</w:t>
      </w:r>
      <w:r>
        <w:rPr>
          <w:rFonts w:hint="eastAsia"/>
          <w:spacing w:val="0"/>
        </w:rPr>
        <w:tab/>
        <w:t>315時間</w:t>
      </w:r>
    </w:p>
    <w:p w:rsidR="00ED2E29" w:rsidRDefault="00ED2E29" w:rsidP="00ED2E29">
      <w:pPr>
        <w:pStyle w:val="00-"/>
        <w:tabs>
          <w:tab w:val="right" w:pos="2478"/>
          <w:tab w:val="left" w:pos="3465"/>
        </w:tabs>
        <w:spacing w:line="150" w:lineRule="exact"/>
        <w:rPr>
          <w:b/>
          <w:color w:val="FF0000"/>
          <w:spacing w:val="0"/>
        </w:rPr>
      </w:pPr>
      <w:r>
        <w:rPr>
          <w:rFonts w:hint="eastAsia"/>
          <w:spacing w:val="0"/>
        </w:rPr>
        <w:t xml:space="preserve">　国語の配当時数――――――</w:t>
      </w:r>
      <w:r>
        <w:rPr>
          <w:rFonts w:hint="eastAsia"/>
          <w:spacing w:val="0"/>
        </w:rPr>
        <w:tab/>
        <w:t xml:space="preserve">246時間 </w:t>
      </w:r>
      <w:r w:rsidRPr="007F293F">
        <w:rPr>
          <w:rFonts w:hint="eastAsia"/>
          <w:b/>
          <w:color w:val="FF0000"/>
          <w:spacing w:val="0"/>
        </w:rPr>
        <w:t>-48時間</w:t>
      </w:r>
      <w:bookmarkStart w:id="0" w:name="_GoBack"/>
      <w:bookmarkEnd w:id="0"/>
    </w:p>
    <w:sectPr w:rsidR="00ED2E29" w:rsidSect="004F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094" w:bottom="1134" w:left="1094" w:header="284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71" w:rsidRDefault="00713471">
      <w:r>
        <w:separator/>
      </w:r>
    </w:p>
  </w:endnote>
  <w:endnote w:type="continuationSeparator" w:id="0">
    <w:p w:rsidR="00713471" w:rsidRDefault="0071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 w:rsidP="004E2BFC">
    <w:pPr>
      <w:pStyle w:val="a4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71" w:rsidRDefault="00713471">
      <w:r>
        <w:separator/>
      </w:r>
    </w:p>
  </w:footnote>
  <w:footnote w:type="continuationSeparator" w:id="0">
    <w:p w:rsidR="00713471" w:rsidRDefault="0071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29" w:rsidRDefault="00ED2E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632"/>
    <w:multiLevelType w:val="hybridMultilevel"/>
    <w:tmpl w:val="C3287FAE"/>
    <w:lvl w:ilvl="0" w:tplc="A6FCBF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D515AC"/>
    <w:multiLevelType w:val="hybridMultilevel"/>
    <w:tmpl w:val="48E62956"/>
    <w:lvl w:ilvl="0" w:tplc="9732D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4F"/>
    <w:rsid w:val="000133C1"/>
    <w:rsid w:val="00017CD6"/>
    <w:rsid w:val="00024717"/>
    <w:rsid w:val="000630D0"/>
    <w:rsid w:val="000730DD"/>
    <w:rsid w:val="000956F6"/>
    <w:rsid w:val="000E7C74"/>
    <w:rsid w:val="00134F04"/>
    <w:rsid w:val="0016719F"/>
    <w:rsid w:val="00190312"/>
    <w:rsid w:val="002171F9"/>
    <w:rsid w:val="00254C2D"/>
    <w:rsid w:val="00266042"/>
    <w:rsid w:val="00277208"/>
    <w:rsid w:val="002B7E01"/>
    <w:rsid w:val="002D797C"/>
    <w:rsid w:val="00304C1F"/>
    <w:rsid w:val="00334B0F"/>
    <w:rsid w:val="0036148F"/>
    <w:rsid w:val="003764E2"/>
    <w:rsid w:val="0039103E"/>
    <w:rsid w:val="00391210"/>
    <w:rsid w:val="003922F6"/>
    <w:rsid w:val="003F3785"/>
    <w:rsid w:val="004062FB"/>
    <w:rsid w:val="00410BE7"/>
    <w:rsid w:val="004419BD"/>
    <w:rsid w:val="00471AC1"/>
    <w:rsid w:val="00474606"/>
    <w:rsid w:val="00483379"/>
    <w:rsid w:val="004916E6"/>
    <w:rsid w:val="004959D2"/>
    <w:rsid w:val="00497E3E"/>
    <w:rsid w:val="004A0E66"/>
    <w:rsid w:val="004B73CB"/>
    <w:rsid w:val="004C6694"/>
    <w:rsid w:val="004D0EE2"/>
    <w:rsid w:val="004D3D74"/>
    <w:rsid w:val="004E2BFC"/>
    <w:rsid w:val="004F2958"/>
    <w:rsid w:val="00515968"/>
    <w:rsid w:val="005301B0"/>
    <w:rsid w:val="00547D73"/>
    <w:rsid w:val="005615FD"/>
    <w:rsid w:val="005739D8"/>
    <w:rsid w:val="00576CA0"/>
    <w:rsid w:val="00585F0C"/>
    <w:rsid w:val="00586855"/>
    <w:rsid w:val="00586FBB"/>
    <w:rsid w:val="006346AD"/>
    <w:rsid w:val="00653A94"/>
    <w:rsid w:val="006B1515"/>
    <w:rsid w:val="006E3AF5"/>
    <w:rsid w:val="00713471"/>
    <w:rsid w:val="00744C7B"/>
    <w:rsid w:val="00781607"/>
    <w:rsid w:val="0078464E"/>
    <w:rsid w:val="007A08C8"/>
    <w:rsid w:val="007B5F97"/>
    <w:rsid w:val="007B69DC"/>
    <w:rsid w:val="007C03F7"/>
    <w:rsid w:val="007E2AA9"/>
    <w:rsid w:val="008250DD"/>
    <w:rsid w:val="00840865"/>
    <w:rsid w:val="00867DBD"/>
    <w:rsid w:val="00871320"/>
    <w:rsid w:val="0088280F"/>
    <w:rsid w:val="008953EC"/>
    <w:rsid w:val="008A4F68"/>
    <w:rsid w:val="008B54A1"/>
    <w:rsid w:val="0092422F"/>
    <w:rsid w:val="00944B55"/>
    <w:rsid w:val="00967718"/>
    <w:rsid w:val="00970F21"/>
    <w:rsid w:val="0098414F"/>
    <w:rsid w:val="00992CE1"/>
    <w:rsid w:val="00993F0B"/>
    <w:rsid w:val="009C268E"/>
    <w:rsid w:val="00A478B3"/>
    <w:rsid w:val="00A56856"/>
    <w:rsid w:val="00AA36BD"/>
    <w:rsid w:val="00AA7965"/>
    <w:rsid w:val="00B03E7D"/>
    <w:rsid w:val="00B27A4E"/>
    <w:rsid w:val="00B47794"/>
    <w:rsid w:val="00B821AB"/>
    <w:rsid w:val="00B924CE"/>
    <w:rsid w:val="00BC5AFA"/>
    <w:rsid w:val="00BE212A"/>
    <w:rsid w:val="00BF053D"/>
    <w:rsid w:val="00BF58A6"/>
    <w:rsid w:val="00C060E5"/>
    <w:rsid w:val="00C06B4F"/>
    <w:rsid w:val="00C11F6E"/>
    <w:rsid w:val="00C31759"/>
    <w:rsid w:val="00C46B1D"/>
    <w:rsid w:val="00C7575D"/>
    <w:rsid w:val="00C827B2"/>
    <w:rsid w:val="00CA10DB"/>
    <w:rsid w:val="00CB7CA3"/>
    <w:rsid w:val="00CC24F5"/>
    <w:rsid w:val="00CC5B67"/>
    <w:rsid w:val="00CE03BE"/>
    <w:rsid w:val="00D0106D"/>
    <w:rsid w:val="00D15F76"/>
    <w:rsid w:val="00D53A1D"/>
    <w:rsid w:val="00D56334"/>
    <w:rsid w:val="00D65C91"/>
    <w:rsid w:val="00D71E20"/>
    <w:rsid w:val="00D9010C"/>
    <w:rsid w:val="00DA6969"/>
    <w:rsid w:val="00DE0F56"/>
    <w:rsid w:val="00DF696B"/>
    <w:rsid w:val="00E2711F"/>
    <w:rsid w:val="00E4237C"/>
    <w:rsid w:val="00EB0D8E"/>
    <w:rsid w:val="00EC24B7"/>
    <w:rsid w:val="00ED2E29"/>
    <w:rsid w:val="00ED5317"/>
    <w:rsid w:val="00F150AF"/>
    <w:rsid w:val="00F55C9D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">
    <w:name w:val="00-基本スタイル"/>
    <w:basedOn w:val="a"/>
    <w:pPr>
      <w:autoSpaceDE w:val="0"/>
      <w:autoSpaceDN w:val="0"/>
      <w:spacing w:line="160" w:lineRule="exact"/>
      <w:textAlignment w:val="center"/>
    </w:pPr>
    <w:rPr>
      <w:spacing w:val="-2"/>
      <w:sz w:val="1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01-">
    <w:name w:val="01-本文基本"/>
    <w:basedOn w:val="00-"/>
    <w:pPr>
      <w:tabs>
        <w:tab w:val="right" w:pos="1050"/>
      </w:tabs>
    </w:pPr>
    <w:rPr>
      <w:w w:val="90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F55C9D"/>
    <w:rPr>
      <w:rFonts w:ascii="ＭＳ 明朝"/>
      <w:kern w:val="2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346AD"/>
    <w:pPr>
      <w:autoSpaceDE w:val="0"/>
      <w:autoSpaceDN w:val="0"/>
      <w:spacing w:line="171" w:lineRule="exact"/>
      <w:jc w:val="left"/>
    </w:pPr>
    <w:rPr>
      <w:rFonts w:ascii="小塚ゴシック Pr6N R" w:eastAsia="小塚ゴシック Pr6N R" w:hAnsi="小塚ゴシック Pr6N R" w:cs="小塚ゴシック Pr6N R"/>
      <w:kern w:val="0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5133-51BC-4989-B00B-6F34F26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5:25:00Z</dcterms:created>
  <dcterms:modified xsi:type="dcterms:W3CDTF">2020-06-15T05:25:00Z</dcterms:modified>
</cp:coreProperties>
</file>